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转型  批判与解释  西方文化产业理论研究  下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转型  批判与解释  西方文化产业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97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大转型  批判与解释  西方文化产业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